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an F. Haki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60F93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508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60F93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anced Network Security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 Sec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8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E60F93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15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38115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tand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</w:t>
            </w:r>
            <w:r w:rsidR="00381159">
              <w:rPr>
                <w:rFonts w:ascii="Arial" w:hAnsi="Arial" w:cs="Arial"/>
                <w:sz w:val="16"/>
                <w:szCs w:val="16"/>
              </w:rPr>
              <w:t xml:space="preserve">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60F9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This course teaches the student how to implement, monitor, deploy, and maintain a secure network. The student learns how to implement on Cisco routers (AAA, IP-sec, secure Layer 2 technologies); implement firewall technologies; IDS and IPS fundamentals; and mitigation technologies for email, web-based, and endpoint threats. Comprehensive assignments using the Cisco Packet Tracer network simulator emphasize hands-on learning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60F93" w:rsidRDefault="00E60F93" w:rsidP="009878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CNA Security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E60F93" w:rsidRPr="009A0072" w:rsidRDefault="00E60F93" w:rsidP="00E60F9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CNA Routing and Switching Portable Command Guide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60F9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Describe security threats facing modern network infrastructures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>Secure network device access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Implement AAA on network devices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Mitigate threats to networks using ACLs Implement secure network management and reporting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Mitigate common Layer 2 attacks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Implement the Cisco IOS firewall feature set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>Implement an adaptive security appliance (ASA)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>Implement the Cisco IOS Intrusion Prevention System (IPS) feature se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Implement site-to-site IP Sec VPNs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Administer effective security policies  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8164BD" w:rsidRDefault="008164BD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 threats</w:t>
            </w:r>
          </w:p>
          <w:p w:rsidR="008164BD" w:rsidRDefault="008164BD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igation techniques</w:t>
            </w:r>
          </w:p>
          <w:p w:rsidR="00E60F93" w:rsidRPr="00E60F93" w:rsidRDefault="008164BD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E60F93" w:rsidRPr="00E60F93">
              <w:rPr>
                <w:rFonts w:ascii="Arial" w:hAnsi="Arial" w:cs="Arial"/>
                <w:sz w:val="16"/>
                <w:szCs w:val="16"/>
              </w:rPr>
              <w:t>ntro</w:t>
            </w:r>
            <w:r>
              <w:rPr>
                <w:rFonts w:ascii="Arial" w:hAnsi="Arial" w:cs="Arial"/>
                <w:sz w:val="16"/>
                <w:szCs w:val="16"/>
              </w:rPr>
              <w:t>duction</w:t>
            </w:r>
            <w:r w:rsidR="00E60F93" w:rsidRPr="00E60F93">
              <w:rPr>
                <w:rFonts w:ascii="Arial" w:hAnsi="Arial" w:cs="Arial"/>
                <w:sz w:val="16"/>
                <w:szCs w:val="16"/>
              </w:rPr>
              <w:t xml:space="preserve"> to securing a network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>Secure administration on routers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Secure administration with AAA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Implement firewall technologies to secure the network perimeter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Configuring IPS to mitigate attacks on the network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>LAN security considerations and implementation o</w:t>
            </w:r>
            <w:r w:rsidR="008164BD">
              <w:rPr>
                <w:rFonts w:ascii="Arial" w:hAnsi="Arial" w:cs="Arial"/>
                <w:sz w:val="16"/>
                <w:szCs w:val="16"/>
              </w:rPr>
              <w:t>f L</w:t>
            </w:r>
            <w:r w:rsidRPr="00E60F93">
              <w:rPr>
                <w:rFonts w:ascii="Arial" w:hAnsi="Arial" w:cs="Arial"/>
                <w:sz w:val="16"/>
                <w:szCs w:val="16"/>
              </w:rPr>
              <w:t xml:space="preserve">ayer 2 security features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Methods for protecting data confidentiality and integrity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 xml:space="preserve">Implement secure virtual private networks 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>Create and implement a comprehensive security policy to meet the security needs of an enterprise</w:t>
            </w:r>
          </w:p>
          <w:p w:rsidR="00E60F93" w:rsidRPr="00E60F93" w:rsidRDefault="00E60F93" w:rsidP="00E60F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E60F93">
              <w:rPr>
                <w:rFonts w:ascii="Arial" w:hAnsi="Arial" w:cs="Arial"/>
                <w:sz w:val="16"/>
                <w:szCs w:val="16"/>
              </w:rPr>
              <w:t>Implement firewall technologies using the ASA to secure the network perimeter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E60F93" w:rsidRPr="00384431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E60F93" w:rsidRPr="00384431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E60F93" w:rsidRPr="00F57213" w:rsidRDefault="008164BD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E60F93" w:rsidRPr="00F57213" w:rsidRDefault="008164BD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E60F93" w:rsidRPr="00384431" w:rsidRDefault="008164BD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exams, written assignments, packet tracer assignments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E60F93" w:rsidRPr="00F57213" w:rsidRDefault="008164BD" w:rsidP="00E60F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</w:t>
            </w: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F93" w:rsidRPr="00F57213" w:rsidTr="009878B9">
        <w:tc>
          <w:tcPr>
            <w:tcW w:w="2430" w:type="dxa"/>
            <w:shd w:val="clear" w:color="auto" w:fill="auto"/>
          </w:tcPr>
          <w:p w:rsidR="00E60F93" w:rsidRPr="00F57213" w:rsidRDefault="00E60F93" w:rsidP="00E60F9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E60F93" w:rsidRPr="00F57213" w:rsidRDefault="008164BD" w:rsidP="00816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graduate-level cross-listed course is CIS 4080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E58"/>
    <w:multiLevelType w:val="hybridMultilevel"/>
    <w:tmpl w:val="84B6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3F4CF3"/>
    <w:multiLevelType w:val="hybridMultilevel"/>
    <w:tmpl w:val="9CDA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1159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164BD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60F93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www.w3.org/XML/1998/namespace"/>
    <ds:schemaRef ds:uri="http://purl.org/dc/dcmitype/"/>
    <ds:schemaRef ds:uri="http://schemas.microsoft.com/office/2006/documentManagement/types"/>
    <ds:schemaRef ds:uri="2c5f1fed-051d-4f3f-8b46-6b9403f7304d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F9A10C-07D1-4339-82E5-EF6AF522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8T16:42:00Z</dcterms:created>
  <dcterms:modified xsi:type="dcterms:W3CDTF">2017-06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